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62" w:rsidRPr="00437762" w:rsidRDefault="00437762" w:rsidP="004377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32" w:rsidRDefault="008C17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8C1732" w:rsidRDefault="008C17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8C1732" w:rsidRDefault="008C17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8C1732" w:rsidRPr="00F42832" w:rsidRDefault="008C17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8C1732" w:rsidRDefault="008C17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8C1732" w:rsidRPr="008C17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     </w:t>
      </w:r>
      <w:r w:rsidR="00437762"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Конспект </w:t>
      </w:r>
      <w:r w:rsidR="008C1732"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открытого </w:t>
      </w:r>
      <w:r w:rsidR="00437762"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>занятия</w:t>
      </w:r>
    </w:p>
    <w:p w:rsidR="008C1732" w:rsidRPr="008C173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r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</w:t>
      </w:r>
      <w:r w:rsidR="00F428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               </w:t>
      </w:r>
      <w:r w:rsidR="008C1732"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в старшей группе </w:t>
      </w:r>
    </w:p>
    <w:p w:rsidR="008C1732" w:rsidRPr="008C17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            </w:t>
      </w:r>
      <w:r w:rsidR="00437762"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по </w:t>
      </w:r>
      <w:r w:rsidR="008C1732"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конструированию </w:t>
      </w:r>
    </w:p>
    <w:p w:rsidR="0043776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            </w:t>
      </w:r>
      <w:r w:rsidR="008C1732" w:rsidRPr="008C1732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оригами «Снегири»</w:t>
      </w: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</w:t>
      </w:r>
    </w:p>
    <w:p w:rsidR="00F42832" w:rsidRDefault="00F42832" w:rsidP="00F4283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</w:p>
    <w:p w:rsid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3137422" cy="2350819"/>
            <wp:effectExtent l="57150" t="38100" r="43928" b="11381"/>
            <wp:docPr id="1" name="Рисунок 1" descr="C:\Users\123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22" cy="2353067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  <w:t xml:space="preserve"> </w:t>
      </w:r>
    </w:p>
    <w:p w:rsid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</w:pPr>
    </w:p>
    <w:p w:rsid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</w:pPr>
    </w:p>
    <w:p w:rsid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</w:pPr>
    </w:p>
    <w:p w:rsidR="00F42832" w:rsidRP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  <w:t xml:space="preserve">                                          </w:t>
      </w:r>
      <w:r w:rsidRPr="00F42832"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  <w:t>Воспитатель: Сланова Р.Ч.</w:t>
      </w:r>
    </w:p>
    <w:p w:rsid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</w:pPr>
    </w:p>
    <w:p w:rsid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</w:pPr>
    </w:p>
    <w:p w:rsidR="00F42832" w:rsidRP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t xml:space="preserve">                                               Февраль 2022</w:t>
      </w:r>
    </w:p>
    <w:p w:rsid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noProof/>
          <w:color w:val="0070C0"/>
          <w:sz w:val="56"/>
          <w:szCs w:val="56"/>
          <w:lang w:eastAsia="ru-RU"/>
        </w:rPr>
      </w:pPr>
    </w:p>
    <w:p w:rsidR="00F42832" w:rsidRPr="00F42832" w:rsidRDefault="00F4283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B5F60" w:rsidRPr="009B5F60" w:rsidRDefault="00437762" w:rsidP="009B5F6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B5F6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B5F60" w:rsidRPr="009B5F6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чнять и обобщать знания детей о зиме и весне, вызвать положительный эмоциональный отклик на изменения в </w:t>
      </w:r>
      <w:r w:rsidR="00B60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роде; 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</w:t>
      </w:r>
      <w:r w:rsidR="00412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ь передавать свои переживания 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ми художественного </w:t>
      </w:r>
      <w:r w:rsidRPr="009B5F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струирования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9B5F60"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чить складывать </w:t>
      </w:r>
      <w:r w:rsidR="009B5F60" w:rsidRPr="009B5F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я в технике оригами</w:t>
      </w:r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</w:t>
      </w:r>
      <w:r w:rsidR="009B5F60"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создавать образ </w:t>
      </w:r>
      <w:r w:rsidRPr="009B5F6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 диктовку</w:t>
      </w:r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умение складывать квадрат в разных направлениях, учить детей загибать углы р</w:t>
      </w:r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ной величины и делать складку;</w:t>
      </w:r>
      <w:proofErr w:type="gramEnd"/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мелкую мот</w:t>
      </w:r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ику пальцев, внимание, память, </w:t>
      </w:r>
      <w:r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ый интерес, расширить кругозор,</w:t>
      </w:r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изировать словарь детей; в</w:t>
      </w:r>
      <w:r w:rsidR="009B5F60" w:rsidRP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</w:t>
      </w:r>
      <w:r w:rsidR="009B5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интерес к коллективной работе.</w:t>
      </w:r>
    </w:p>
    <w:p w:rsidR="00437762" w:rsidRPr="009B5F60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91D" w:rsidRDefault="0047291D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sectPr w:rsidR="0047291D" w:rsidSect="00190709"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60AE6" w:rsidRDefault="00B60AE6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0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42564" w:rsidRPr="00342564" w:rsidRDefault="00B60AE6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: </w:t>
      </w:r>
      <w:r w:rsidR="00342564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 на ветку </w:t>
      </w:r>
      <w:proofErr w:type="spellStart"/>
      <w:r w:rsidR="00342564" w:rsidRPr="003425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ек</w:t>
      </w:r>
      <w:proofErr w:type="spellEnd"/>
      <w:r w:rsidR="00342564" w:rsidRP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2564" w:rsidRPr="00437762" w:rsidRDefault="00342564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ызнул дождик - он промок.</w:t>
      </w:r>
    </w:p>
    <w:p w:rsidR="00342564" w:rsidRPr="00437762" w:rsidRDefault="00342564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ок, подуй слегка,</w:t>
      </w:r>
    </w:p>
    <w:p w:rsidR="00342564" w:rsidRDefault="00342564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ши нам </w:t>
      </w:r>
      <w:proofErr w:type="spellStart"/>
      <w:r w:rsidRPr="003425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ька</w:t>
      </w:r>
      <w:proofErr w:type="spellEnd"/>
      <w:r w:rsidRP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32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120B0" w:rsidRDefault="004120B0" w:rsidP="0047291D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20B0" w:rsidRDefault="0047291D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7330" cy="2265680"/>
            <wp:effectExtent l="57150" t="38100" r="33020" b="20320"/>
            <wp:wrapSquare wrapText="bothSides"/>
            <wp:docPr id="7" name="Рисунок 2" descr="C:\Users\Пользователь\Desktop\Screenshot_20220329-110123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creenshot_20220329-110123_WhatsA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078" t="35645" r="12034" b="3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26568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0B0" w:rsidRDefault="004120B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20B0" w:rsidRDefault="004120B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20B0" w:rsidRDefault="004120B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91D" w:rsidRDefault="0047291D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91D" w:rsidRDefault="0047291D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91D" w:rsidRDefault="0047291D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91D" w:rsidRDefault="0047291D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утро, ребята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</w:t>
      </w:r>
      <w:r w:rsid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я, когда я шла в детский сад, 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идела </w:t>
      </w:r>
      <w:r w:rsid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ушке много красивых птиц.</w:t>
      </w:r>
    </w:p>
    <w:p w:rsidR="00437762" w:rsidRPr="00342564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азве птицы не улетают на юг? </w:t>
      </w:r>
      <w:r w:rsidR="00342564" w:rsidRPr="003425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ие птицы улетают в теплые края?</w:t>
      </w:r>
    </w:p>
    <w:p w:rsidR="00437762" w:rsidRDefault="00342564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ются зимовать? Каких вы знаете зимующих птиц?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7291D" w:rsidRDefault="0047291D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47291D" w:rsidSect="0047291D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:rsidR="00464D08" w:rsidRPr="00437762" w:rsidRDefault="00464D08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2564" w:rsidRDefault="00437762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ни питаются, где находят себе корм?</w:t>
      </w:r>
      <w:r w:rsid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еменами, почками деревьев; </w:t>
      </w:r>
      <w:r w:rsid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37762" w:rsidRPr="00437762" w:rsidRDefault="00437762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екомыми и личинками насекомых, доставая их из - </w:t>
      </w:r>
      <w:proofErr w:type="gramStart"/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</w:t>
      </w:r>
      <w:proofErr w:type="gramEnd"/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ы деревьев.)</w:t>
      </w:r>
    </w:p>
    <w:p w:rsidR="00437762" w:rsidRDefault="00342564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да ли им удается найти еду для себя?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342564" w:rsidRDefault="00342564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гадайте загадку: </w:t>
      </w:r>
    </w:p>
    <w:p w:rsidR="00342564" w:rsidRDefault="0047291D" w:rsidP="0047291D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ой на ветках яблоки! </w:t>
      </w:r>
      <w:r w:rsid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рей их собери! </w:t>
      </w:r>
    </w:p>
    <w:p w:rsidR="00880010" w:rsidRDefault="00536C92" w:rsidP="0047291D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вспорхнули яблоки.</w:t>
      </w:r>
      <w:r w:rsidR="00472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это…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ири). </w:t>
      </w:r>
    </w:p>
    <w:p w:rsidR="00E32B47" w:rsidRDefault="00E32B47" w:rsidP="0047291D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2B47" w:rsidRDefault="00880010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</w:t>
      </w:r>
      <w:r w:rsidR="00E32B4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24835" cy="2388262"/>
            <wp:effectExtent l="57150" t="38100" r="47015" b="12038"/>
            <wp:docPr id="2" name="Рисунок 1" descr="C:\Users\Пользователь\Desktop\Screenshot_20220329-110127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reenshot_20220329-110127_WhatsA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635" t="36854" r="8166" b="3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82" cy="238822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47" w:rsidRDefault="00E32B47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3BCC" w:rsidRDefault="00536C92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я предлагаю вам сделать снегирей из бумаги, хотите попробовать?</w:t>
      </w:r>
      <w:r w:rsidR="00C93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том</w:t>
      </w:r>
    </w:p>
    <w:p w:rsidR="00536C92" w:rsidRPr="00437762" w:rsidRDefault="00C93BCC" w:rsidP="00342564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адим наших птиц на ветку на панно, которое мы сделали заранее.</w:t>
      </w:r>
    </w:p>
    <w:p w:rsidR="00536C92" w:rsidRDefault="00437762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может нам в этом наш 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ый друг Бумажный квадратик</w:t>
      </w:r>
      <w:r w:rsidRP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помните, какие </w:t>
      </w:r>
    </w:p>
    <w:p w:rsidR="00437762" w:rsidRPr="00437762" w:rsidRDefault="00536C92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елки мы делали из квадрата?</w:t>
      </w:r>
    </w:p>
    <w:p w:rsid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он нам покажет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можно 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вратиться в 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я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4C70" w:rsidRDefault="000B4C7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4C70" w:rsidRDefault="0088001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</w:t>
      </w:r>
      <w:r w:rsidR="004120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0B4C7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74689" cy="1859871"/>
            <wp:effectExtent l="57150" t="38100" r="44761" b="26079"/>
            <wp:docPr id="5" name="Рисунок 2" descr="C:\Users\Пользователь\Desktop\Screenshot_20220329-110134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creenshot_20220329-110134_WhatsA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3" t="34355" r="1682" b="3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42" cy="1859433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70" w:rsidRDefault="000B4C7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4C70" w:rsidRPr="00437762" w:rsidRDefault="000B4C7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7762" w:rsidRP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 квадрат думать</w:t>
      </w:r>
      <w:r w:rsidR="00C93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ему 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ем сделаться</w:t>
      </w:r>
      <w:r w:rsidR="00C93B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решил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Сначала он сложился 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ам - головой достал до ног,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сложился</w:t>
      </w:r>
    </w:p>
    <w:p w:rsid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, что черный цвет оказался снаружи, а красный внутри. И превратился он </w:t>
      </w:r>
      <w:proofErr w:type="gramStart"/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36C92" w:rsidRDefault="00536C9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угольник, а, 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2 треугольника - верхний и нижний. Хорошо прогладил 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 сгиба.</w:t>
      </w:r>
    </w:p>
    <w:p w:rsidR="00536C92" w:rsidRDefault="00536C9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Затем он загнул нижний угол 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хнего треугольника вверх, да загнул так, что у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го получилась складочка. Еще раз хорошо прогладил место сгиба.</w:t>
      </w:r>
    </w:p>
    <w:p w:rsid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стоял, подумал квадрат и решил повернут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верхним углом вправо, затем он </w:t>
      </w:r>
    </w:p>
    <w:p w:rsid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шил в таком положении согнуться пополам, сверху вниз. Еще раз хорошо 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ладил место сгиба.</w:t>
      </w:r>
    </w:p>
    <w:p w:rsid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Стоял он, так, стоял, чувствует - стал замерзать, на улице - то зима и решил он </w:t>
      </w:r>
    </w:p>
    <w:p w:rsid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реться</w:t>
      </w:r>
      <w:proofErr w:type="gramEnd"/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нял свои уголки вверх. Сначала один угол вверх, затем повернулся </w:t>
      </w:r>
    </w:p>
    <w:p w:rsidR="00536C92" w:rsidRDefault="00437762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ом и второй нижний угол вверх. Посмотрел на себя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идит, что у него </w:t>
      </w:r>
    </w:p>
    <w:p w:rsidR="00437762" w:rsidRPr="00437762" w:rsidRDefault="00437762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ись крылья. Обрадовался.</w:t>
      </w:r>
    </w:p>
    <w:p w:rsid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ему понравились крылья, что от радости стал веселиться и нечаянно загнул </w:t>
      </w:r>
    </w:p>
    <w:p w:rsidR="00536C92" w:rsidRDefault="00C93BCC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 правый угол вов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трь, 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ядел на себя и увидел,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теперь у него появился </w:t>
      </w:r>
    </w:p>
    <w:p w:rsidR="00437762" w:rsidRPr="00437762" w:rsidRDefault="00437762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в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л он думал, чего же ему еще не хватает, оглядел себя со всех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 и увидел, что не хватает ему красивого птичьего хвоста. Тогда он</w:t>
      </w:r>
    </w:p>
    <w:p w:rsidR="00437762" w:rsidRPr="00437762" w:rsidRDefault="00536C9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ял карандаш нарисовал себе 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тур хвоста. Затем с помощью ножниц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л хвост по намеченной линии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он наклеил себе глазки.</w:t>
      </w:r>
    </w:p>
    <w:p w:rsidR="00437762" w:rsidRPr="00437762" w:rsidRDefault="00536C9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ел на себя - 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еперь я настоящая птица –</w:t>
      </w:r>
      <w:r w:rsidR="00437762" w:rsidRP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37762"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работы.</w:t>
      </w:r>
    </w:p>
    <w:p w:rsidR="00536C9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с вами будем делать 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я</w:t>
      </w:r>
      <w:r w:rsidRP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м работать с ножницами, 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ем 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у безопасности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6C92" w:rsidRDefault="00437762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чего начнем?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нуть квадрат двухцветной 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умаги по диагонали так</w:t>
      </w:r>
      <w:r w:rsidRP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</w:t>
      </w:r>
    </w:p>
    <w:p w:rsidR="00437762" w:rsidRPr="00437762" w:rsidRDefault="00536C92" w:rsidP="00536C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 оказался с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жи, а красный внутри. Хорошо  п</w:t>
      </w:r>
      <w:r w:rsidR="00437762"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гладить место сгиба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ните нижний угол верхнего треугольника вверх, при этом немного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тупив от диагонали. Хорошо прогладить место сгиба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ерните заготовку вправо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ните заготовку пополам сверху вниз. Еще раз четко прогладьте место</w:t>
      </w:r>
    </w:p>
    <w:p w:rsid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гиба.</w:t>
      </w:r>
    </w:p>
    <w:p w:rsidR="000B4C70" w:rsidRDefault="000B4C70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4C70" w:rsidRDefault="009E54F8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95600" cy="2110763"/>
            <wp:effectExtent l="57150" t="38100" r="38100" b="22837"/>
            <wp:docPr id="6" name="Рисунок 3" descr="C:\Users\Пользователь\Desktop\Screenshot_20220329-11013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reenshot_20220329-110138_WhatsA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602" r="2788" b="3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0763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0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F31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80010" w:rsidRPr="008800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46032" cy="2076450"/>
            <wp:effectExtent l="57150" t="38100" r="40068" b="19050"/>
            <wp:docPr id="8" name="Рисунок 4" descr="C:\Users\Пользователь\Desktop\Screenshot_20220329-11015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creenshot_20220329-110152_Whats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597" r="1969" b="3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13" cy="207916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F8" w:rsidRDefault="009E54F8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ите углы - крылья вверх сначала с одной стороны, хорошо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ладьте место сгиба; затем повернем заготовку на другую сторону и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ем аналогичные наши действия, а именно поднимем угол вверх, как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ыдущий угол и четко прогладим место сгиба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аленьком треугольнике вогните угол так, чтобы он был виден. Четко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ладить сгиб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простой карандаш и наметьте линию хвоста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жьте хвост по намеченной линии. Соблюдаем </w:t>
      </w:r>
      <w:r w:rsidRPr="00536C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у безопасности</w:t>
      </w:r>
    </w:p>
    <w:p w:rsid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боте с ножницами.</w:t>
      </w:r>
      <w:r w:rsidR="00536C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леиваем 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з.</w:t>
      </w:r>
      <w:r w:rsidR="00C93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93BCC" w:rsidRPr="00437762" w:rsidRDefault="00C93BCC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на ветку лети! – дети приклеивают снегирей на панно.</w:t>
      </w:r>
    </w:p>
    <w:p w:rsidR="00437762" w:rsidRPr="00437762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3BCC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вам понравилось работать вместе? Каждый сегодня сделал по одной </w:t>
      </w:r>
    </w:p>
    <w:p w:rsidR="00C93BCC" w:rsidRDefault="00437762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е, а когда мы соединили их вместе, получилась целая стайка </w:t>
      </w:r>
      <w:r w:rsidRPr="00C93B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ирей</w:t>
      </w:r>
      <w:r w:rsidRPr="00C93B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4377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37762" w:rsidRDefault="00C93BCC" w:rsidP="0043776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расивое панно мы повесим в нашей группе. Всем спасибо.</w:t>
      </w:r>
    </w:p>
    <w:p w:rsidR="000B4C70" w:rsidRDefault="000B4C70" w:rsidP="0047291D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4D08" w:rsidRPr="00565E42" w:rsidRDefault="000B4C70" w:rsidP="00964093">
      <w:pPr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97111" cy="1996440"/>
            <wp:effectExtent l="57150" t="38100" r="46089" b="22860"/>
            <wp:docPr id="4" name="Рисунок 1" descr="C:\Users\Пользователь\Desktop\Screenshot_20220329-110203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reenshot_20220329-110203_WhatsA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26" t="34758" r="11706" b="3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6" cy="199693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D08" w:rsidRPr="00565E42" w:rsidSect="0047291D">
      <w:type w:val="continuous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762"/>
    <w:rsid w:val="000B4C70"/>
    <w:rsid w:val="00134187"/>
    <w:rsid w:val="00190709"/>
    <w:rsid w:val="00201A4E"/>
    <w:rsid w:val="002B5055"/>
    <w:rsid w:val="00342564"/>
    <w:rsid w:val="004120B0"/>
    <w:rsid w:val="004261D9"/>
    <w:rsid w:val="00437762"/>
    <w:rsid w:val="00464D08"/>
    <w:rsid w:val="0047291D"/>
    <w:rsid w:val="00536C92"/>
    <w:rsid w:val="00565E42"/>
    <w:rsid w:val="005E1ED3"/>
    <w:rsid w:val="0072618C"/>
    <w:rsid w:val="00770E84"/>
    <w:rsid w:val="007C7EB5"/>
    <w:rsid w:val="00880010"/>
    <w:rsid w:val="008C1732"/>
    <w:rsid w:val="00964093"/>
    <w:rsid w:val="009B5F60"/>
    <w:rsid w:val="009E54F8"/>
    <w:rsid w:val="00A11E4F"/>
    <w:rsid w:val="00B60AE6"/>
    <w:rsid w:val="00C0785A"/>
    <w:rsid w:val="00C93BCC"/>
    <w:rsid w:val="00CB519A"/>
    <w:rsid w:val="00E32B47"/>
    <w:rsid w:val="00EC3CCB"/>
    <w:rsid w:val="00EF3101"/>
    <w:rsid w:val="00F42832"/>
    <w:rsid w:val="00F7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55"/>
  </w:style>
  <w:style w:type="paragraph" w:styleId="2">
    <w:name w:val="heading 2"/>
    <w:basedOn w:val="a"/>
    <w:link w:val="20"/>
    <w:uiPriority w:val="9"/>
    <w:qFormat/>
    <w:rsid w:val="004377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7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3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7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7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7F0E-5BF1-4A2E-B523-B7C5CDB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1</cp:revision>
  <cp:lastPrinted>2022-04-12T17:22:00Z</cp:lastPrinted>
  <dcterms:created xsi:type="dcterms:W3CDTF">2022-03-21T05:30:00Z</dcterms:created>
  <dcterms:modified xsi:type="dcterms:W3CDTF">2022-05-20T21:09:00Z</dcterms:modified>
</cp:coreProperties>
</file>